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4D77" w14:textId="77777777" w:rsidR="00705DD9" w:rsidRPr="009D1841" w:rsidRDefault="00705DD9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0B2BA9" w14:textId="09C41AEB" w:rsidR="0044567E" w:rsidRPr="009D1841" w:rsidRDefault="00091B5C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8"/>
          <w:szCs w:val="28"/>
        </w:rPr>
      </w:pPr>
      <w:r w:rsidRPr="009D1841">
        <w:rPr>
          <w:rFonts w:cstheme="minorHAnsi"/>
          <w:b/>
          <w:bCs/>
          <w:sz w:val="28"/>
          <w:szCs w:val="28"/>
        </w:rPr>
        <w:t>LIFETIME ACHIEVEMENT AWAR</w:t>
      </w:r>
      <w:r w:rsidR="0044567E" w:rsidRPr="009D1841">
        <w:rPr>
          <w:rFonts w:cstheme="minorHAnsi"/>
          <w:b/>
          <w:bCs/>
          <w:sz w:val="28"/>
          <w:szCs w:val="28"/>
        </w:rPr>
        <w:t>D NOMINATION FORM</w:t>
      </w:r>
    </w:p>
    <w:p w14:paraId="1C934C5C" w14:textId="68147B93" w:rsidR="00091B5C" w:rsidRPr="009D1841" w:rsidRDefault="0044567E" w:rsidP="009D184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>Please use this form to submit your nomination for the 202</w:t>
      </w:r>
      <w:r w:rsidR="00993967">
        <w:rPr>
          <w:rFonts w:eastAsia="Times New Roman" w:cstheme="minorHAnsi"/>
          <w:sz w:val="24"/>
          <w:szCs w:val="24"/>
          <w:lang w:eastAsia="en-GB"/>
        </w:rPr>
        <w:t>6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Lifetime Achievement Award. </w:t>
      </w:r>
      <w:r w:rsidR="00091B5C" w:rsidRPr="009D1841">
        <w:rPr>
          <w:rFonts w:cstheme="minorHAnsi"/>
          <w:sz w:val="24"/>
          <w:szCs w:val="24"/>
        </w:rPr>
        <w:t xml:space="preserve">Only members of </w:t>
      </w:r>
      <w:r w:rsidR="00933AFD" w:rsidRPr="009D1841">
        <w:rPr>
          <w:rFonts w:cstheme="minorHAnsi"/>
          <w:sz w:val="24"/>
          <w:szCs w:val="24"/>
        </w:rPr>
        <w:t>British Society for Haematology</w:t>
      </w:r>
      <w:r w:rsidR="00091B5C" w:rsidRPr="009D1841">
        <w:rPr>
          <w:rFonts w:cstheme="minorHAnsi"/>
          <w:sz w:val="24"/>
          <w:szCs w:val="24"/>
        </w:rPr>
        <w:t xml:space="preserve"> may make a nomination. The nominator is responsible for coordinating the nomination and for providing the required information.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C47E45" w:rsidRPr="009D1841">
        <w:rPr>
          <w:rFonts w:eastAsia="Times New Roman" w:cstheme="minorHAnsi"/>
          <w:b/>
          <w:bCs/>
          <w:sz w:val="24"/>
          <w:szCs w:val="24"/>
          <w:lang w:eastAsia="en-GB"/>
        </w:rPr>
        <w:t>N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ominations </w:t>
      </w:r>
      <w:r w:rsidR="00C47E45" w:rsidRPr="009D1841">
        <w:rPr>
          <w:rFonts w:eastAsia="Times New Roman" w:cstheme="minorHAnsi"/>
          <w:b/>
          <w:bCs/>
          <w:sz w:val="24"/>
          <w:szCs w:val="24"/>
          <w:lang w:eastAsia="en-GB"/>
        </w:rPr>
        <w:t>should be submitted by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44816" w:rsidRPr="009D1841">
        <w:rPr>
          <w:rFonts w:eastAsia="Times New Roman" w:cstheme="minorHAnsi"/>
          <w:b/>
          <w:bCs/>
          <w:sz w:val="24"/>
          <w:szCs w:val="24"/>
          <w:lang w:eastAsia="en-GB"/>
        </w:rPr>
        <w:t>31</w:t>
      </w:r>
      <w:r w:rsidR="00144816" w:rsidRPr="009D1841">
        <w:rPr>
          <w:rFonts w:eastAsia="Times New Roman" w:cstheme="minorHAnsi"/>
          <w:b/>
          <w:bCs/>
          <w:sz w:val="24"/>
          <w:szCs w:val="24"/>
          <w:vertAlign w:val="superscript"/>
          <w:lang w:eastAsia="en-GB"/>
        </w:rPr>
        <w:t>st</w:t>
      </w:r>
      <w:r w:rsidR="00144816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of December</w:t>
      </w:r>
      <w:r w:rsidR="00C47E45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>202</w:t>
      </w:r>
      <w:r w:rsidR="00993967">
        <w:rPr>
          <w:rFonts w:eastAsia="Times New Roman" w:cstheme="minorHAnsi"/>
          <w:b/>
          <w:bCs/>
          <w:sz w:val="24"/>
          <w:szCs w:val="24"/>
          <w:lang w:eastAsia="en-GB"/>
        </w:rPr>
        <w:t>5</w:t>
      </w:r>
    </w:p>
    <w:p w14:paraId="59E52722" w14:textId="01F2D614" w:rsidR="00091B5C" w:rsidRPr="009D1841" w:rsidRDefault="00091B5C" w:rsidP="0044567E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rPr>
          <w:rFonts w:cstheme="minorHAnsi"/>
          <w:b/>
          <w:bCs/>
          <w:sz w:val="24"/>
          <w:szCs w:val="24"/>
        </w:rPr>
      </w:pPr>
      <w:r w:rsidRPr="009D1841">
        <w:rPr>
          <w:rFonts w:cstheme="minorHAnsi"/>
          <w:b/>
          <w:bCs/>
          <w:sz w:val="24"/>
          <w:szCs w:val="24"/>
        </w:rPr>
        <w:t>Nominee:</w:t>
      </w:r>
    </w:p>
    <w:p w14:paraId="5C0B7310" w14:textId="77777777" w:rsidR="00933AFD" w:rsidRPr="009D1841" w:rsidRDefault="00933AFD" w:rsidP="00A7152F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091B5C" w:rsidRPr="009D1841" w14:paraId="77F37EAF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8A8" w14:textId="1BF87425" w:rsidR="00091B5C" w:rsidRPr="009D1841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91B5C" w:rsidRPr="009D1841" w14:paraId="3C8204BB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E9E" w14:textId="258C6F0F" w:rsidR="00091B5C" w:rsidRPr="009D1841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Title:</w:t>
            </w:r>
          </w:p>
        </w:tc>
      </w:tr>
      <w:tr w:rsidR="00091B5C" w:rsidRPr="009D1841" w14:paraId="04DEC7D7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95A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Address:</w:t>
            </w:r>
          </w:p>
          <w:p w14:paraId="7D90BE6A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FC51E6" w14:textId="61D683F2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684BB965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A11" w14:textId="07FC331C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 xml:space="preserve">City:                                                                                </w:t>
            </w:r>
            <w:r w:rsidR="00933AFD" w:rsidRPr="009D1841">
              <w:rPr>
                <w:rFonts w:cstheme="minorHAnsi"/>
                <w:sz w:val="24"/>
                <w:szCs w:val="24"/>
              </w:rPr>
              <w:t xml:space="preserve">  </w:t>
            </w:r>
            <w:r w:rsidRPr="009D1841">
              <w:rPr>
                <w:rFonts w:cstheme="minorHAnsi"/>
                <w:sz w:val="24"/>
                <w:szCs w:val="24"/>
              </w:rPr>
              <w:t>Postcode:</w:t>
            </w:r>
          </w:p>
        </w:tc>
      </w:tr>
      <w:tr w:rsidR="00091B5C" w:rsidRPr="009D1841" w14:paraId="73154284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532" w14:textId="322477E8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 xml:space="preserve">Phone: </w:t>
            </w:r>
          </w:p>
        </w:tc>
      </w:tr>
      <w:tr w:rsidR="00091B5C" w:rsidRPr="009D1841" w14:paraId="1E4193DA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BC9D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14:paraId="54D1CA3E" w14:textId="77777777" w:rsidR="00091B5C" w:rsidRPr="009D1841" w:rsidRDefault="00091B5C" w:rsidP="00A7152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488145" w14:textId="1A19501D" w:rsidR="00091B5C" w:rsidRPr="009D1841" w:rsidRDefault="00091B5C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  <w:r w:rsidRPr="009D1841">
        <w:rPr>
          <w:rFonts w:cstheme="minorHAnsi"/>
          <w:b/>
          <w:bCs/>
          <w:sz w:val="24"/>
          <w:szCs w:val="24"/>
        </w:rPr>
        <w:t>Nominator</w:t>
      </w:r>
      <w:r w:rsidR="001D6221" w:rsidRPr="009D1841">
        <w:rPr>
          <w:rFonts w:cstheme="minorHAnsi"/>
          <w:b/>
          <w:bCs/>
          <w:sz w:val="24"/>
          <w:szCs w:val="24"/>
        </w:rPr>
        <w:t xml:space="preserve"> 1</w:t>
      </w:r>
      <w:r w:rsidRPr="009D1841">
        <w:rPr>
          <w:rFonts w:cstheme="minorHAnsi"/>
          <w:b/>
          <w:bCs/>
          <w:sz w:val="24"/>
          <w:szCs w:val="24"/>
        </w:rPr>
        <w:t>:</w:t>
      </w:r>
    </w:p>
    <w:p w14:paraId="582333C3" w14:textId="77777777" w:rsidR="0044567E" w:rsidRPr="009D1841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9D1841" w14:paraId="26A79455" w14:textId="77777777" w:rsidTr="007104D4">
        <w:trPr>
          <w:trHeight w:val="390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3F840" w14:textId="178D4E18" w:rsidR="00091B5C" w:rsidRPr="009D1841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91B5C" w:rsidRPr="009D1841" w14:paraId="697F495A" w14:textId="77777777" w:rsidTr="0044567E">
        <w:trPr>
          <w:trHeight w:val="589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235B5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1667" w14:textId="74DFAF76" w:rsidR="00091B5C" w:rsidRPr="009D1841" w:rsidRDefault="0044567E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5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M</w:t>
            </w:r>
            <w:r w:rsidR="00091B5C" w:rsidRPr="009D1841">
              <w:rPr>
                <w:rFonts w:cstheme="minorHAnsi"/>
                <w:sz w:val="24"/>
                <w:szCs w:val="24"/>
              </w:rPr>
              <w:t>embership number:</w:t>
            </w:r>
          </w:p>
        </w:tc>
      </w:tr>
      <w:tr w:rsidR="00091B5C" w:rsidRPr="009D1841" w14:paraId="2650CEA2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07892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Address:</w:t>
            </w:r>
          </w:p>
          <w:p w14:paraId="6485F41D" w14:textId="77777777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  <w:p w14:paraId="532DFD07" w14:textId="124E6504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76B5A203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0513F592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9C097E9" w14:textId="21D84FCB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C90B67D" w14:textId="733CA795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os</w:t>
            </w:r>
            <w:r w:rsidR="00933AFD" w:rsidRPr="009D1841">
              <w:rPr>
                <w:rFonts w:cstheme="minorHAnsi"/>
                <w:sz w:val="24"/>
                <w:szCs w:val="24"/>
              </w:rPr>
              <w:t>tc</w:t>
            </w:r>
            <w:r w:rsidRPr="009D1841">
              <w:rPr>
                <w:rFonts w:cstheme="minorHAnsi"/>
                <w:sz w:val="24"/>
                <w:szCs w:val="24"/>
              </w:rPr>
              <w:t>ode:</w:t>
            </w:r>
          </w:p>
        </w:tc>
      </w:tr>
      <w:tr w:rsidR="00091B5C" w:rsidRPr="009D1841" w14:paraId="3948E714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31154DAB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19516746" w14:textId="19B301A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62F3AD36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70D0E5F8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5CAC6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14:paraId="19134558" w14:textId="77777777" w:rsidR="00091B5C" w:rsidRPr="009D1841" w:rsidRDefault="00091B5C" w:rsidP="00A7152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09AE69" w14:textId="5985A7C4" w:rsidR="001D6221" w:rsidRPr="009D1841" w:rsidRDefault="001D6221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  <w:r w:rsidRPr="009D1841">
        <w:rPr>
          <w:rFonts w:cstheme="minorHAnsi"/>
          <w:b/>
          <w:bCs/>
          <w:sz w:val="24"/>
          <w:szCs w:val="24"/>
        </w:rPr>
        <w:t>Nominator 2:</w:t>
      </w:r>
    </w:p>
    <w:p w14:paraId="7781E191" w14:textId="77777777" w:rsidR="0044567E" w:rsidRPr="009D1841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9D1841" w14:paraId="58BA6C74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E553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91B5C" w:rsidRPr="009D1841" w14:paraId="096D4B3B" w14:textId="77777777" w:rsidTr="009D1841">
        <w:trPr>
          <w:trHeight w:val="620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F8D0A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26584" w14:textId="2E76AEB6" w:rsidR="00091B5C" w:rsidRPr="009D1841" w:rsidRDefault="0044567E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 xml:space="preserve"> M</w:t>
            </w:r>
            <w:r w:rsidR="00091B5C" w:rsidRPr="009D1841">
              <w:rPr>
                <w:rFonts w:cstheme="minorHAnsi"/>
                <w:sz w:val="24"/>
                <w:szCs w:val="24"/>
              </w:rPr>
              <w:t>embership number:</w:t>
            </w:r>
          </w:p>
        </w:tc>
      </w:tr>
      <w:tr w:rsidR="00091B5C" w:rsidRPr="009D1841" w14:paraId="30EA1E9A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D6E6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Address:</w:t>
            </w:r>
          </w:p>
          <w:p w14:paraId="53F0DF7D" w14:textId="77777777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  <w:p w14:paraId="40EBCB7C" w14:textId="67F8EEDF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75AE7ABE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20A4C985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CD3C968" w14:textId="49A6F5DF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8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3E28FAC" w14:textId="46FB27AC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ost</w:t>
            </w:r>
            <w:r w:rsidR="00933AFD" w:rsidRPr="009D1841">
              <w:rPr>
                <w:rFonts w:cstheme="minorHAnsi"/>
                <w:sz w:val="24"/>
                <w:szCs w:val="24"/>
              </w:rPr>
              <w:t>c</w:t>
            </w:r>
            <w:r w:rsidRPr="009D1841">
              <w:rPr>
                <w:rFonts w:cstheme="minorHAnsi"/>
                <w:sz w:val="24"/>
                <w:szCs w:val="24"/>
              </w:rPr>
              <w:t>ode:</w:t>
            </w:r>
          </w:p>
        </w:tc>
      </w:tr>
      <w:tr w:rsidR="00091B5C" w:rsidRPr="009D1841" w14:paraId="2B79DD36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41A7D33E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5E5FD40D" w14:textId="5406BACE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D56F175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0A5D576E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3EF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14:paraId="774458D3" w14:textId="77777777" w:rsidR="00C47E45" w:rsidRPr="009D1841" w:rsidRDefault="00C47E45" w:rsidP="003F086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6993E5F" w14:textId="77777777" w:rsidR="00C47E45" w:rsidRPr="009D1841" w:rsidRDefault="00C47E45" w:rsidP="00C47E4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BEF5950" w14:textId="2E7055D3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Tell us 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 xml:space="preserve">briefly 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about your nominee's work history. </w:t>
      </w:r>
    </w:p>
    <w:p w14:paraId="5842344B" w14:textId="41D5A996" w:rsidR="00091B5C" w:rsidRPr="009D1841" w:rsidRDefault="00000000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</w:rPr>
        <w:pict w14:anchorId="3DCAB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23.75pt">
            <v:imagedata r:id="rId11" o:title=""/>
          </v:shape>
        </w:pict>
      </w:r>
    </w:p>
    <w:p w14:paraId="7EDD002D" w14:textId="3DBD7784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Please 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 xml:space="preserve">briefly 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describe the significant contributions your nominee made through technical achievement, education, or the management of 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 xml:space="preserve">Haematology </w:t>
      </w:r>
      <w:r w:rsidRPr="009D1841">
        <w:rPr>
          <w:rFonts w:eastAsia="Times New Roman" w:cstheme="minorHAnsi"/>
          <w:sz w:val="24"/>
          <w:szCs w:val="24"/>
          <w:lang w:eastAsia="en-GB"/>
        </w:rPr>
        <w:t>related activities.</w:t>
      </w:r>
    </w:p>
    <w:p w14:paraId="7F5CC3DE" w14:textId="7498207C" w:rsidR="00091B5C" w:rsidRPr="009D1841" w:rsidRDefault="00000000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</w:rPr>
        <w:pict w14:anchorId="24F621A6">
          <v:shape id="_x0000_i1026" type="#_x0000_t75" style="width:495.75pt;height:123.75pt">
            <v:imagedata r:id="rId11" o:title=""/>
          </v:shape>
        </w:pict>
      </w:r>
    </w:p>
    <w:p w14:paraId="24D30FDD" w14:textId="7DBE6503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Please 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 xml:space="preserve">summarise </w:t>
      </w:r>
      <w:r w:rsidRPr="009D1841">
        <w:rPr>
          <w:rFonts w:eastAsia="Times New Roman" w:cstheme="minorHAnsi"/>
          <w:sz w:val="24"/>
          <w:szCs w:val="24"/>
          <w:lang w:eastAsia="en-GB"/>
        </w:rPr>
        <w:t>your nominee's activities as a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>n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advocate 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>for Haematology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throughout their career.</w:t>
      </w:r>
    </w:p>
    <w:p w14:paraId="501460A2" w14:textId="398C9862" w:rsidR="00091B5C" w:rsidRPr="009D1841" w:rsidRDefault="00000000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</w:rPr>
        <w:pict w14:anchorId="1175AC0F">
          <v:shape id="_x0000_i1027" type="#_x0000_t75" style="width:495.75pt;height:123.75pt">
            <v:imagedata r:id="rId11" o:title=""/>
          </v:shape>
        </w:pict>
      </w:r>
    </w:p>
    <w:p w14:paraId="38CC0E67" w14:textId="55D97C16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If you could 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>put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this person's work history in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>to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one phrase, what would you say your nominee is "best known for?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>’’</w:t>
      </w:r>
    </w:p>
    <w:p w14:paraId="0751604F" w14:textId="48D476E7" w:rsidR="00091B5C" w:rsidRPr="009D1841" w:rsidRDefault="00000000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</w:rPr>
        <w:pict w14:anchorId="6A566B40">
          <v:shape id="_x0000_i1028" type="#_x0000_t75" style="width:495.75pt;height:123.75pt">
            <v:imagedata r:id="rId11" o:title=""/>
          </v:shape>
        </w:pict>
      </w:r>
    </w:p>
    <w:p w14:paraId="1A863302" w14:textId="295F8734" w:rsidR="004D6E9A" w:rsidRPr="009D1841" w:rsidRDefault="004D6E9A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77F50C0" w14:textId="62EFCDD9" w:rsidR="004D6E9A" w:rsidRPr="009D1841" w:rsidRDefault="004D6E9A" w:rsidP="00A7152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F49C59B" w14:textId="6BFAD0EC" w:rsidR="00A7152F" w:rsidRPr="009D1841" w:rsidRDefault="004D6E9A" w:rsidP="00A7152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>Finally, please tell us as simply as possible why you think your nominee is deserving of this award.</w:t>
      </w:r>
      <w:r w:rsidR="00A7152F" w:rsidRPr="009D1841">
        <w:rPr>
          <w:rFonts w:cstheme="minorHAnsi"/>
          <w:sz w:val="24"/>
          <w:szCs w:val="24"/>
        </w:rPr>
        <w:t xml:space="preserve"> </w:t>
      </w:r>
    </w:p>
    <w:p w14:paraId="60694C02" w14:textId="09C9E128" w:rsidR="00A7152F" w:rsidRPr="009D1841" w:rsidRDefault="00C47E45" w:rsidP="00A7152F">
      <w:pPr>
        <w:pStyle w:val="ListParagraph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A8F46" wp14:editId="24A23AFF">
                <wp:simplePos x="0" y="0"/>
                <wp:positionH relativeFrom="column">
                  <wp:posOffset>230505</wp:posOffset>
                </wp:positionH>
                <wp:positionV relativeFrom="paragraph">
                  <wp:posOffset>670560</wp:posOffset>
                </wp:positionV>
                <wp:extent cx="6419850" cy="782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B3F9" w14:textId="77777777" w:rsidR="00C47E45" w:rsidRDefault="00C47E45" w:rsidP="00C47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8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52.8pt;width:505.5pt;height:6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">
                <v:textbox>
                  <w:txbxContent>
                    <w:p w14:paraId="589BB3F9" w14:textId="77777777" w:rsidR="00C47E45" w:rsidRDefault="00C47E45" w:rsidP="00C47E45"/>
                  </w:txbxContent>
                </v:textbox>
                <w10:wrap type="square"/>
              </v:shape>
            </w:pict>
          </mc:Fallback>
        </mc:AlternateContent>
      </w:r>
      <w:r w:rsidR="00A7152F" w:rsidRPr="009D1841">
        <w:rPr>
          <w:rFonts w:cstheme="minorHAnsi"/>
          <w:sz w:val="24"/>
          <w:szCs w:val="24"/>
        </w:rPr>
        <w:t>This should be a summary of the nominee’s achievements and accomplishments, outlining the service that the nominee has made to patients with haematological disease. (There is a 500-word limit so make sure you write your nomination as clearly and concisely as possible.)</w:t>
      </w:r>
    </w:p>
    <w:p w14:paraId="4A9774B2" w14:textId="5D39B461" w:rsidR="004D6E9A" w:rsidRPr="009D1841" w:rsidRDefault="00091B5C" w:rsidP="00A7152F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vanish/>
          <w:sz w:val="24"/>
          <w:szCs w:val="24"/>
          <w:lang w:eastAsia="en-GB"/>
        </w:rPr>
      </w:pPr>
      <w:r w:rsidRPr="009D1841">
        <w:rPr>
          <w:rFonts w:eastAsia="Times New Roman" w:cstheme="minorHAnsi"/>
          <w:vanish/>
          <w:sz w:val="24"/>
          <w:szCs w:val="24"/>
          <w:lang w:eastAsia="en-GB"/>
        </w:rPr>
        <w:t>Bottom of Form</w:t>
      </w:r>
      <w:r w:rsidR="004D6E9A" w:rsidRPr="009D1841">
        <w:rPr>
          <w:rFonts w:eastAsia="Times New Roman" w:cstheme="minorHAnsi"/>
          <w:vanish/>
          <w:sz w:val="24"/>
          <w:szCs w:val="24"/>
          <w:lang w:eastAsia="en-GB"/>
        </w:rPr>
        <w:br w:type="page"/>
      </w:r>
    </w:p>
    <w:p w14:paraId="30781EC7" w14:textId="77777777" w:rsidR="00C47E45" w:rsidRPr="009D1841" w:rsidRDefault="00C47E45" w:rsidP="00A7152F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vanish/>
          <w:sz w:val="24"/>
          <w:szCs w:val="24"/>
          <w:lang w:eastAsia="en-GB"/>
        </w:rPr>
      </w:pPr>
    </w:p>
    <w:p w14:paraId="23D90B85" w14:textId="77777777" w:rsidR="00C47E45" w:rsidRDefault="00C47E45" w:rsidP="00C47E45">
      <w:pPr>
        <w:pStyle w:val="ListParagraph"/>
        <w:jc w:val="both"/>
        <w:rPr>
          <w:rFonts w:cstheme="minorHAnsi"/>
          <w:sz w:val="24"/>
          <w:szCs w:val="24"/>
        </w:rPr>
      </w:pPr>
    </w:p>
    <w:p w14:paraId="2A2A0858" w14:textId="77777777" w:rsidR="009D1841" w:rsidRPr="009D1841" w:rsidRDefault="009D1841" w:rsidP="00C47E45">
      <w:pPr>
        <w:pStyle w:val="ListParagraph"/>
        <w:jc w:val="both"/>
        <w:rPr>
          <w:rFonts w:cstheme="minorHAnsi"/>
          <w:sz w:val="24"/>
          <w:szCs w:val="24"/>
        </w:rPr>
      </w:pPr>
    </w:p>
    <w:p w14:paraId="6F9DB23C" w14:textId="77777777" w:rsidR="00BE4071" w:rsidRPr="009D1841" w:rsidRDefault="00BE4071" w:rsidP="00BE4071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35FB665" w14:textId="4283CFBE" w:rsidR="00BE4071" w:rsidRPr="009D1841" w:rsidRDefault="00BE4071" w:rsidP="00CD7BF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9D1841">
        <w:rPr>
          <w:rFonts w:cstheme="minorHAnsi"/>
          <w:b/>
          <w:bCs/>
          <w:sz w:val="24"/>
          <w:szCs w:val="24"/>
          <w:u w:val="single"/>
        </w:rPr>
        <w:lastRenderedPageBreak/>
        <w:t xml:space="preserve">Completed nominations should be submitted by </w:t>
      </w:r>
      <w:r w:rsidR="00144816" w:rsidRPr="009D1841">
        <w:rPr>
          <w:rFonts w:cstheme="minorHAnsi"/>
          <w:b/>
          <w:bCs/>
          <w:sz w:val="24"/>
          <w:szCs w:val="24"/>
          <w:u w:val="single"/>
        </w:rPr>
        <w:t>31</w:t>
      </w:r>
      <w:r w:rsidR="00144816" w:rsidRPr="009D1841">
        <w:rPr>
          <w:rFonts w:cstheme="minorHAnsi"/>
          <w:b/>
          <w:bCs/>
          <w:sz w:val="24"/>
          <w:szCs w:val="24"/>
          <w:u w:val="single"/>
          <w:vertAlign w:val="superscript"/>
        </w:rPr>
        <w:t>st</w:t>
      </w:r>
      <w:r w:rsidR="00144816" w:rsidRPr="009D1841">
        <w:rPr>
          <w:rFonts w:cstheme="minorHAnsi"/>
          <w:b/>
          <w:bCs/>
          <w:sz w:val="24"/>
          <w:szCs w:val="24"/>
          <w:u w:val="single"/>
        </w:rPr>
        <w:t xml:space="preserve"> of December </w:t>
      </w:r>
      <w:r w:rsidRPr="009D1841">
        <w:rPr>
          <w:rFonts w:cstheme="minorHAnsi"/>
          <w:b/>
          <w:bCs/>
          <w:sz w:val="24"/>
          <w:szCs w:val="24"/>
          <w:u w:val="single"/>
        </w:rPr>
        <w:t>20</w:t>
      </w:r>
      <w:r w:rsidR="002A6785" w:rsidRPr="009D1841">
        <w:rPr>
          <w:rFonts w:cstheme="minorHAnsi"/>
          <w:b/>
          <w:bCs/>
          <w:sz w:val="24"/>
          <w:szCs w:val="24"/>
          <w:u w:val="single"/>
        </w:rPr>
        <w:t>2</w:t>
      </w:r>
      <w:r w:rsidR="00993967">
        <w:rPr>
          <w:rFonts w:cstheme="minorHAnsi"/>
          <w:b/>
          <w:bCs/>
          <w:sz w:val="24"/>
          <w:szCs w:val="24"/>
          <w:u w:val="single"/>
        </w:rPr>
        <w:t>5</w:t>
      </w:r>
    </w:p>
    <w:p w14:paraId="33529D0C" w14:textId="77777777" w:rsidR="00BE4071" w:rsidRPr="009D1841" w:rsidRDefault="00BE4071" w:rsidP="00C47E45">
      <w:pPr>
        <w:jc w:val="both"/>
        <w:rPr>
          <w:rFonts w:eastAsia="Times New Roman" w:cstheme="minorHAnsi"/>
          <w:vanish/>
          <w:sz w:val="24"/>
          <w:szCs w:val="24"/>
          <w:lang w:eastAsia="en-GB"/>
        </w:rPr>
      </w:pPr>
    </w:p>
    <w:p w14:paraId="37002595" w14:textId="77777777" w:rsidR="004D6E9A" w:rsidRPr="009D1841" w:rsidRDefault="004D6E9A" w:rsidP="00A7152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5FD696" w14:textId="77777777" w:rsidR="00CD7BFD" w:rsidRPr="009D1841" w:rsidRDefault="00CD7BFD" w:rsidP="00CD7BF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Please return completed forms via email to </w:t>
      </w:r>
      <w:hyperlink r:id="rId12" w:history="1">
        <w:r w:rsidRPr="009D1841">
          <w:rPr>
            <w:rStyle w:val="Hyperlink"/>
            <w:rFonts w:cstheme="minorHAnsi"/>
            <w:sz w:val="24"/>
            <w:szCs w:val="24"/>
          </w:rPr>
          <w:t>president@b-s-h.org.uk</w:t>
        </w:r>
      </w:hyperlink>
    </w:p>
    <w:p w14:paraId="1575983E" w14:textId="77777777" w:rsidR="00CD7BFD" w:rsidRPr="009D1841" w:rsidRDefault="00CD7BFD" w:rsidP="00CD7BFD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D1624" w14:textId="4AB82523" w:rsidR="004D6E9A" w:rsidRPr="009D1841" w:rsidRDefault="00091B5C" w:rsidP="00BE4071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Please provide a copy of the nominee’s current CV and a </w:t>
      </w:r>
      <w:r w:rsidR="00A7152F" w:rsidRPr="009D1841">
        <w:rPr>
          <w:rFonts w:cstheme="minorHAnsi"/>
          <w:sz w:val="24"/>
          <w:szCs w:val="24"/>
        </w:rPr>
        <w:t>letter</w:t>
      </w:r>
      <w:r w:rsidRPr="009D1841">
        <w:rPr>
          <w:rFonts w:cstheme="minorHAnsi"/>
          <w:sz w:val="24"/>
          <w:szCs w:val="24"/>
        </w:rPr>
        <w:t xml:space="preserve"> of support outlining the</w:t>
      </w:r>
      <w:r w:rsidR="00A7152F" w:rsidRPr="009D1841">
        <w:rPr>
          <w:rFonts w:cstheme="minorHAnsi"/>
          <w:sz w:val="24"/>
          <w:szCs w:val="24"/>
        </w:rPr>
        <w:t xml:space="preserve"> </w:t>
      </w:r>
      <w:r w:rsidRPr="009D1841">
        <w:rPr>
          <w:rFonts w:cstheme="minorHAnsi"/>
          <w:sz w:val="24"/>
          <w:szCs w:val="24"/>
        </w:rPr>
        <w:t>suitability of the nominee for the award.</w:t>
      </w:r>
    </w:p>
    <w:p w14:paraId="57069379" w14:textId="77777777" w:rsidR="00A7152F" w:rsidRPr="009D1841" w:rsidRDefault="00A7152F" w:rsidP="00BE407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E715A8" w14:textId="22E8F693" w:rsidR="004D6E9A" w:rsidRPr="009D1841" w:rsidRDefault="004D6E9A" w:rsidP="00BE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Supporting materials may be included. This might include testimonials, or articles. Copies of published papers should not be included. </w:t>
      </w:r>
    </w:p>
    <w:p w14:paraId="5E48337A" w14:textId="77777777" w:rsidR="007104D4" w:rsidRPr="009D1841" w:rsidRDefault="007104D4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713698CF" w14:textId="25E78E59" w:rsidR="004D6E9A" w:rsidRPr="009D1841" w:rsidRDefault="004D6E9A" w:rsidP="00BE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Up to 2 citations from other sources may be used if appropriate. </w:t>
      </w:r>
    </w:p>
    <w:p w14:paraId="1F4F10BB" w14:textId="77777777" w:rsidR="00A7152F" w:rsidRPr="009D1841" w:rsidRDefault="00A7152F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6DED1868" w14:textId="079C69E9" w:rsidR="00A7152F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>Try to ensure that your nomination is jargon-free as not all judges are familiar with certain terminology and abbreviations.</w:t>
      </w:r>
    </w:p>
    <w:p w14:paraId="1697C9B8" w14:textId="77777777" w:rsidR="00BE4071" w:rsidRPr="009D1841" w:rsidRDefault="00BE4071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6ADD90CC" w14:textId="3A08E581" w:rsidR="00BE4071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>Use one form per nomination.</w:t>
      </w:r>
    </w:p>
    <w:p w14:paraId="57AEE03E" w14:textId="77777777" w:rsidR="00BE4071" w:rsidRPr="009D1841" w:rsidRDefault="00BE4071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72D22277" w14:textId="17BE292A" w:rsidR="00A7152F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>Allow plenty of time and ensure you get the nominations in before the closing date (</w:t>
      </w:r>
      <w:r w:rsidR="00144816" w:rsidRPr="009D1841">
        <w:rPr>
          <w:rFonts w:cstheme="minorHAnsi"/>
          <w:sz w:val="24"/>
          <w:szCs w:val="24"/>
        </w:rPr>
        <w:t>31</w:t>
      </w:r>
      <w:r w:rsidR="00144816" w:rsidRPr="009D1841">
        <w:rPr>
          <w:rFonts w:cstheme="minorHAnsi"/>
          <w:sz w:val="24"/>
          <w:szCs w:val="24"/>
          <w:vertAlign w:val="superscript"/>
        </w:rPr>
        <w:t>st</w:t>
      </w:r>
      <w:r w:rsidR="00144816" w:rsidRPr="009D1841">
        <w:rPr>
          <w:rFonts w:cstheme="minorHAnsi"/>
          <w:sz w:val="24"/>
          <w:szCs w:val="24"/>
        </w:rPr>
        <w:t xml:space="preserve"> of December 202</w:t>
      </w:r>
      <w:r w:rsidR="00993967">
        <w:rPr>
          <w:rFonts w:cstheme="minorHAnsi"/>
          <w:sz w:val="24"/>
          <w:szCs w:val="24"/>
        </w:rPr>
        <w:t>5</w:t>
      </w:r>
      <w:r w:rsidRPr="009D1841">
        <w:rPr>
          <w:rFonts w:cstheme="minorHAnsi"/>
          <w:sz w:val="24"/>
          <w:szCs w:val="24"/>
        </w:rPr>
        <w:t>) Unfortunately due to tight timelines any nominations received after this date will not be considered.</w:t>
      </w:r>
    </w:p>
    <w:p w14:paraId="399EDD46" w14:textId="77777777" w:rsidR="00BE4071" w:rsidRPr="009D1841" w:rsidRDefault="00BE4071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02812CAA" w14:textId="04038E65" w:rsidR="00A7152F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If you have any questions, please contact the team at </w:t>
      </w:r>
      <w:hyperlink r:id="rId13" w:history="1">
        <w:r w:rsidR="00144816" w:rsidRPr="009D1841">
          <w:rPr>
            <w:rStyle w:val="Hyperlink"/>
            <w:rFonts w:cstheme="minorHAnsi"/>
            <w:sz w:val="24"/>
            <w:szCs w:val="24"/>
          </w:rPr>
          <w:t>info@b-s-h.org.uk</w:t>
        </w:r>
      </w:hyperlink>
      <w:r w:rsidRPr="009D1841">
        <w:rPr>
          <w:rFonts w:cstheme="minorHAnsi"/>
          <w:sz w:val="24"/>
          <w:szCs w:val="24"/>
        </w:rPr>
        <w:t xml:space="preserve"> or call </w:t>
      </w:r>
      <w:r w:rsidRPr="009D1841">
        <w:rPr>
          <w:rFonts w:cstheme="minorHAnsi"/>
          <w:b/>
          <w:bCs/>
          <w:sz w:val="24"/>
          <w:szCs w:val="24"/>
        </w:rPr>
        <w:t>0</w:t>
      </w:r>
      <w:r w:rsidR="002A6785" w:rsidRPr="009D1841">
        <w:rPr>
          <w:rFonts w:cstheme="minorHAnsi"/>
          <w:b/>
          <w:bCs/>
          <w:color w:val="242424"/>
          <w:sz w:val="24"/>
          <w:szCs w:val="24"/>
          <w:shd w:val="clear" w:color="auto" w:fill="FAFAFA"/>
        </w:rPr>
        <w:t>20</w:t>
      </w:r>
      <w:r w:rsidR="00144816" w:rsidRPr="009D1841">
        <w:rPr>
          <w:rFonts w:cstheme="minorHAnsi"/>
          <w:b/>
          <w:bCs/>
          <w:color w:val="242424"/>
          <w:sz w:val="24"/>
          <w:szCs w:val="24"/>
          <w:shd w:val="clear" w:color="auto" w:fill="FAFAFA"/>
        </w:rPr>
        <w:t xml:space="preserve">7 713 0990 </w:t>
      </w:r>
    </w:p>
    <w:p w14:paraId="309B2BEF" w14:textId="77777777" w:rsidR="00A7152F" w:rsidRPr="009D1841" w:rsidRDefault="00A7152F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 </w:t>
      </w:r>
    </w:p>
    <w:p w14:paraId="0696CF5B" w14:textId="3AD163FC" w:rsidR="00970B06" w:rsidRPr="009D1841" w:rsidRDefault="00970B06" w:rsidP="00A7152F">
      <w:pPr>
        <w:jc w:val="both"/>
        <w:rPr>
          <w:rFonts w:cstheme="minorHAnsi"/>
          <w:b/>
          <w:bCs/>
          <w:sz w:val="24"/>
          <w:szCs w:val="24"/>
        </w:rPr>
      </w:pPr>
    </w:p>
    <w:sectPr w:rsidR="00970B06" w:rsidRPr="009D1841" w:rsidSect="009D1841">
      <w:headerReference w:type="first" r:id="rId14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3C6B" w14:textId="77777777" w:rsidR="00A5392A" w:rsidRDefault="00A5392A" w:rsidP="0044567E">
      <w:pPr>
        <w:spacing w:after="0" w:line="240" w:lineRule="auto"/>
      </w:pPr>
      <w:r>
        <w:separator/>
      </w:r>
    </w:p>
  </w:endnote>
  <w:endnote w:type="continuationSeparator" w:id="0">
    <w:p w14:paraId="511A1A22" w14:textId="77777777" w:rsidR="00A5392A" w:rsidRDefault="00A5392A" w:rsidP="004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5FF2B" w14:textId="77777777" w:rsidR="00A5392A" w:rsidRDefault="00A5392A" w:rsidP="0044567E">
      <w:pPr>
        <w:spacing w:after="0" w:line="240" w:lineRule="auto"/>
      </w:pPr>
      <w:r>
        <w:separator/>
      </w:r>
    </w:p>
  </w:footnote>
  <w:footnote w:type="continuationSeparator" w:id="0">
    <w:p w14:paraId="1E63B11C" w14:textId="77777777" w:rsidR="00A5392A" w:rsidRDefault="00A5392A" w:rsidP="0044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FB42" w14:textId="66E3FBBE" w:rsidR="009D1841" w:rsidRDefault="009D1841">
    <w:pPr>
      <w:pStyle w:val="Header"/>
    </w:pPr>
    <w:r>
      <w:rPr>
        <w:noProof/>
      </w:rPr>
      <w:drawing>
        <wp:inline distT="0" distB="0" distL="0" distR="0" wp14:anchorId="533D89BB" wp14:editId="7AD99F60">
          <wp:extent cx="1828800" cy="540328"/>
          <wp:effectExtent l="0" t="0" r="0" b="0"/>
          <wp:docPr id="5" name="Picture 2" descr="Image result for british society for haematology logo">
            <a:extLst xmlns:a="http://schemas.openxmlformats.org/drawingml/2006/main">
              <a:ext uri="{FF2B5EF4-FFF2-40B4-BE49-F238E27FC236}">
                <a16:creationId xmlns:a16="http://schemas.microsoft.com/office/drawing/2014/main" id="{AE0177CB-777C-44AA-9733-45841A9418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 result for british society for haematology logo">
                    <a:extLst>
                      <a:ext uri="{FF2B5EF4-FFF2-40B4-BE49-F238E27FC236}">
                        <a16:creationId xmlns:a16="http://schemas.microsoft.com/office/drawing/2014/main" id="{AE0177CB-777C-44AA-9733-45841A9418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806" cy="644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026"/>
    <w:multiLevelType w:val="hybridMultilevel"/>
    <w:tmpl w:val="5F9C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7E7"/>
    <w:multiLevelType w:val="hybridMultilevel"/>
    <w:tmpl w:val="51BA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8D"/>
    <w:multiLevelType w:val="hybridMultilevel"/>
    <w:tmpl w:val="1D62B3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2B"/>
    <w:multiLevelType w:val="multilevel"/>
    <w:tmpl w:val="7DB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B4DA7"/>
    <w:multiLevelType w:val="multilevel"/>
    <w:tmpl w:val="8E8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F4D72"/>
    <w:multiLevelType w:val="hybridMultilevel"/>
    <w:tmpl w:val="1E7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0F7"/>
    <w:multiLevelType w:val="hybridMultilevel"/>
    <w:tmpl w:val="BFC6BFBC"/>
    <w:lvl w:ilvl="0" w:tplc="F80CA85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4446"/>
    <w:multiLevelType w:val="multilevel"/>
    <w:tmpl w:val="E47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B792A"/>
    <w:multiLevelType w:val="hybridMultilevel"/>
    <w:tmpl w:val="3E1A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EC1"/>
    <w:multiLevelType w:val="hybridMultilevel"/>
    <w:tmpl w:val="00D0A43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03A4"/>
    <w:multiLevelType w:val="hybridMultilevel"/>
    <w:tmpl w:val="CABE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10C6"/>
    <w:multiLevelType w:val="hybridMultilevel"/>
    <w:tmpl w:val="1DCEC180"/>
    <w:lvl w:ilvl="0" w:tplc="393AF74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631A"/>
    <w:multiLevelType w:val="hybridMultilevel"/>
    <w:tmpl w:val="2D2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01F0"/>
    <w:multiLevelType w:val="hybridMultilevel"/>
    <w:tmpl w:val="E774D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3"/>
    <w:multiLevelType w:val="hybridMultilevel"/>
    <w:tmpl w:val="040A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0AA2"/>
    <w:multiLevelType w:val="multilevel"/>
    <w:tmpl w:val="34B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329011">
    <w:abstractNumId w:val="7"/>
  </w:num>
  <w:num w:numId="2" w16cid:durableId="1838182703">
    <w:abstractNumId w:val="3"/>
  </w:num>
  <w:num w:numId="3" w16cid:durableId="1979916435">
    <w:abstractNumId w:val="4"/>
  </w:num>
  <w:num w:numId="4" w16cid:durableId="149103212">
    <w:abstractNumId w:val="15"/>
  </w:num>
  <w:num w:numId="5" w16cid:durableId="1357123206">
    <w:abstractNumId w:val="14"/>
  </w:num>
  <w:num w:numId="6" w16cid:durableId="1266378967">
    <w:abstractNumId w:val="10"/>
  </w:num>
  <w:num w:numId="7" w16cid:durableId="1006443626">
    <w:abstractNumId w:val="2"/>
  </w:num>
  <w:num w:numId="8" w16cid:durableId="229199229">
    <w:abstractNumId w:val="1"/>
  </w:num>
  <w:num w:numId="9" w16cid:durableId="504978372">
    <w:abstractNumId w:val="11"/>
  </w:num>
  <w:num w:numId="10" w16cid:durableId="867647038">
    <w:abstractNumId w:val="9"/>
  </w:num>
  <w:num w:numId="11" w16cid:durableId="1366829254">
    <w:abstractNumId w:val="8"/>
  </w:num>
  <w:num w:numId="12" w16cid:durableId="992492801">
    <w:abstractNumId w:val="6"/>
  </w:num>
  <w:num w:numId="13" w16cid:durableId="616832895">
    <w:abstractNumId w:val="12"/>
  </w:num>
  <w:num w:numId="14" w16cid:durableId="1504662140">
    <w:abstractNumId w:val="13"/>
  </w:num>
  <w:num w:numId="15" w16cid:durableId="929847191">
    <w:abstractNumId w:val="0"/>
  </w:num>
  <w:num w:numId="16" w16cid:durableId="1427923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6"/>
    <w:rsid w:val="00091B5C"/>
    <w:rsid w:val="00116D09"/>
    <w:rsid w:val="00144816"/>
    <w:rsid w:val="001D6221"/>
    <w:rsid w:val="002217F7"/>
    <w:rsid w:val="002A6785"/>
    <w:rsid w:val="003F0869"/>
    <w:rsid w:val="0044567E"/>
    <w:rsid w:val="004D6E9A"/>
    <w:rsid w:val="004E2DEF"/>
    <w:rsid w:val="00645C05"/>
    <w:rsid w:val="00705DD9"/>
    <w:rsid w:val="00707BB8"/>
    <w:rsid w:val="007104D4"/>
    <w:rsid w:val="007B1AE3"/>
    <w:rsid w:val="00914EE1"/>
    <w:rsid w:val="00933AFD"/>
    <w:rsid w:val="00970B06"/>
    <w:rsid w:val="00993967"/>
    <w:rsid w:val="009D1841"/>
    <w:rsid w:val="00A01775"/>
    <w:rsid w:val="00A5392A"/>
    <w:rsid w:val="00A56ED2"/>
    <w:rsid w:val="00A65693"/>
    <w:rsid w:val="00A7152F"/>
    <w:rsid w:val="00AD495A"/>
    <w:rsid w:val="00BE4071"/>
    <w:rsid w:val="00C47E45"/>
    <w:rsid w:val="00CA7D0F"/>
    <w:rsid w:val="00C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A47C"/>
  <w15:chartTrackingRefBased/>
  <w15:docId w15:val="{87FD4675-15E4-461C-93E7-CD009DE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B0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91B5C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1B5C"/>
    <w:rPr>
      <w:rFonts w:ascii="Lucida Sans" w:hAnsi="Lucida Sans" w:cs="Lucida San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1B5C"/>
    <w:pPr>
      <w:autoSpaceDE w:val="0"/>
      <w:autoSpaceDN w:val="0"/>
      <w:adjustRightInd w:val="0"/>
      <w:spacing w:before="80" w:after="0" w:line="240" w:lineRule="auto"/>
      <w:ind w:left="108"/>
    </w:pPr>
    <w:rPr>
      <w:rFonts w:ascii="Lucida Sans" w:hAnsi="Lucida Sans" w:cs="Lucida San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1B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7E"/>
  </w:style>
  <w:style w:type="paragraph" w:styleId="Footer">
    <w:name w:val="footer"/>
    <w:basedOn w:val="Normal"/>
    <w:link w:val="Foot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60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9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73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7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6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47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8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42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-s-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b-s-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CF2BCB6E839458558762C2688A7ED" ma:contentTypeVersion="16" ma:contentTypeDescription="Create a new document." ma:contentTypeScope="" ma:versionID="b23af0f891d469fbaf9d5cb472f495d7">
  <xsd:schema xmlns:xsd="http://www.w3.org/2001/XMLSchema" xmlns:xs="http://www.w3.org/2001/XMLSchema" xmlns:p="http://schemas.microsoft.com/office/2006/metadata/properties" xmlns:ns2="6ad57ddd-7c74-4826-b6d0-1cd449255e82" xmlns:ns3="ddf2ad5a-f97e-4ac3-84dc-368e07c9ecaf" targetNamespace="http://schemas.microsoft.com/office/2006/metadata/properties" ma:root="true" ma:fieldsID="52a618c9140baffe47b0142a0ca0e4ce" ns2:_="" ns3:_="">
    <xsd:import namespace="6ad57ddd-7c74-4826-b6d0-1cd449255e82"/>
    <xsd:import namespace="ddf2ad5a-f97e-4ac3-84dc-368e07c9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7ddd-7c74-4826-b6d0-1cd449255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dea0c0-526a-4aff-9dbc-7ff684f1c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ad5a-f97e-4ac3-84dc-368e07c9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c11c2-a4b6-4985-a399-7effc5c9c44b}" ma:internalName="TaxCatchAll" ma:showField="CatchAllData" ma:web="ddf2ad5a-f97e-4ac3-84dc-368e07c9e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57ddd-7c74-4826-b6d0-1cd449255e82">
      <Terms xmlns="http://schemas.microsoft.com/office/infopath/2007/PartnerControls"/>
    </lcf76f155ced4ddcb4097134ff3c332f>
    <TaxCatchAll xmlns="ddf2ad5a-f97e-4ac3-84dc-368e07c9ecaf" xsi:nil="true"/>
  </documentManagement>
</p:properties>
</file>

<file path=customXml/itemProps1.xml><?xml version="1.0" encoding="utf-8"?>
<ds:datastoreItem xmlns:ds="http://schemas.openxmlformats.org/officeDocument/2006/customXml" ds:itemID="{EAA39F79-9353-484B-B420-A78C2E056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D60C0-6DED-424B-AA90-86CC8F87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57ddd-7c74-4826-b6d0-1cd449255e82"/>
    <ds:schemaRef ds:uri="ddf2ad5a-f97e-4ac3-84dc-368e07c9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C5928-876A-422B-B9FA-5F723C514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EE8F0-8BD1-475A-B4B6-7C8839CDA52D}">
  <ds:schemaRefs>
    <ds:schemaRef ds:uri="http://schemas.microsoft.com/office/2006/metadata/properties"/>
    <ds:schemaRef ds:uri="http://schemas.microsoft.com/office/infopath/2007/PartnerControls"/>
    <ds:schemaRef ds:uri="6ad57ddd-7c74-4826-b6d0-1cd449255e82"/>
    <ds:schemaRef ds:uri="ddf2ad5a-f97e-4ac3-84dc-368e07c9e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onjean</dc:creator>
  <cp:keywords/>
  <dc:description/>
  <cp:lastModifiedBy>Si Mohamed Dahiri</cp:lastModifiedBy>
  <cp:revision>8</cp:revision>
  <dcterms:created xsi:type="dcterms:W3CDTF">2022-11-09T15:40:00Z</dcterms:created>
  <dcterms:modified xsi:type="dcterms:W3CDTF">2025-08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F2BCB6E839458558762C2688A7ED</vt:lpwstr>
  </property>
  <property fmtid="{D5CDD505-2E9C-101B-9397-08002B2CF9AE}" pid="3" name="MediaServiceImageTags">
    <vt:lpwstr/>
  </property>
</Properties>
</file>